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E8BD" w14:textId="22779491" w:rsidR="009051FB" w:rsidRDefault="00673F74" w:rsidP="009051FB">
      <w:pPr>
        <w:jc w:val="center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673F7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C5B4B7D" wp14:editId="0E4BE19A">
            <wp:extent cx="5749747" cy="2446628"/>
            <wp:effectExtent l="0" t="0" r="3810" b="0"/>
            <wp:docPr id="2" name="Picture 2" descr="c:_ 用戶 \cnagra_ 桌面 \51a26c25a7e1f5afe9fa7be6e0bb8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nagra\Desktop\51a26c25a7e1f5afe9fa7be6e0bb89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44" cy="24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D9E6" w14:textId="664AF4F1" w:rsidR="005233E7" w:rsidRDefault="007447E8" w:rsidP="009051FB">
      <w:pPr>
        <w:jc w:val="center"/>
        <w:rPr>
          <w:color w:val="333333"/>
          <w:sz w:val="8"/>
          <w:szCs w:val="8"/>
          <w:shd w:val="clear" w:color="auto" w:fill="FFFFFF"/>
        </w:rPr>
      </w:pPr>
      <w:r w:rsidRPr="005233E7">
        <w:rPr>
          <w:color w:val="333333"/>
          <w:sz w:val="8"/>
          <w:szCs w:val="8"/>
          <w:shd w:val="clear" w:color="auto" w:fill="FFFFFF"/>
        </w:rPr>
        <w:t xml:space="preserve">"社交媒體" 數字圖像。 </w:t>
      </w:r>
      <w:r w:rsidR="00476781" w:rsidRPr="00476781">
        <w:rPr>
          <w:color w:val="333333"/>
          <w:sz w:val="8"/>
          <w:szCs w:val="8"/>
          <w:shd w:val="clear" w:color="auto" w:fill="FFFFFF"/>
        </w:rPr>
        <w:t>51a26c25a7e1f5afe9fa7be6e0bb898f.jpg</w:t>
      </w:r>
      <w:r w:rsidR="00673F74">
        <w:rPr>
          <w:color w:val="333333"/>
          <w:sz w:val="8"/>
          <w:szCs w:val="8"/>
          <w:shd w:val="clear" w:color="auto" w:fill="FFFFFF"/>
        </w:rPr>
        <w:t>. 訪問於2019年11月13日。</w:t>
      </w:r>
      <w:r>
        <w:t xml:space="preserve">  </w:t>
      </w:r>
      <w:r w:rsidR="00673F74" w:rsidRPr="00673F74">
        <w:rPr>
          <w:sz w:val="8"/>
          <w:szCs w:val="8"/>
        </w:rPr>
        <w:t>https://www.xactlydesign.com/wp-content/uploads/2017/02/51a26c25a7e1f5afe9fa7be6e0bb898f.jpg</w:t>
      </w:r>
    </w:p>
    <w:p w14:paraId="69E3571F" w14:textId="4E6A79C9" w:rsidR="0027146A" w:rsidRPr="005233E7" w:rsidRDefault="07608BEE" w:rsidP="07608BEE">
      <w:pPr>
        <w:rPr>
          <w:rFonts w:asciiTheme="majorHAnsi" w:hAnsiTheme="majorHAnsi" w:cstheme="majorBidi"/>
        </w:rPr>
      </w:pPr>
      <w:r w:rsidRPr="07608BEE">
        <w:t xml:space="preserve">社交媒體是與他人建立聯繫的絕佳方式: 你嘅衕齡人、當地社區的衕齡人以及更加大嘅全球社區。 它可以以積極的方式用於發展你嘅社交網絡。 </w:t>
      </w:r>
      <w:r w:rsidRPr="07608BEE">
        <w:rPr>
          <w:b/>
          <w:bCs/>
        </w:rPr>
        <w:t>個個 (</w:t>
      </w:r>
      <w:r>
        <w:t xml:space="preserve"> </w:t>
      </w:r>
      <w:r w:rsidRPr="07608BEE">
        <w:t xml:space="preserve">邊個選擇參與) 在社交媒體上都有發言權。 但是, 擁有如此多的信息可能會造成混亂, 而在線互動可能會對健康產生負面影響。 你嘅數字學習任務係考慮以下3種資源, 將它們連結一齊, </w:t>
      </w:r>
      <w:proofErr w:type="spellStart"/>
      <w:r w:rsidRPr="07608BEE">
        <w:t>製作一個創造性嘅文章嚟展示你對問題的理解</w:t>
      </w:r>
      <w:proofErr w:type="spellEnd"/>
      <w:r w:rsidRPr="07608BEE">
        <w:t xml:space="preserve">, </w:t>
      </w:r>
      <w:proofErr w:type="spellStart"/>
      <w:r w:rsidRPr="07608BEE">
        <w:t>並喺</w:t>
      </w:r>
      <w:proofErr w:type="spellEnd"/>
      <w:r w:rsidRPr="07608BEE">
        <w:t xml:space="preserve"> </w:t>
      </w:r>
      <w:proofErr w:type="spellStart"/>
      <w:r w:rsidRPr="07608BEE">
        <w:t>edublog</w:t>
      </w:r>
      <w:proofErr w:type="spellEnd"/>
      <w:r w:rsidRPr="07608BEE">
        <w:t xml:space="preserve"> </w:t>
      </w:r>
      <w:proofErr w:type="spellStart"/>
      <w:r w:rsidRPr="07608BEE">
        <w:t>度分享</w:t>
      </w:r>
      <w:proofErr w:type="spellEnd"/>
      <w:r w:rsidRPr="07608BEE">
        <w:t>。</w:t>
      </w:r>
    </w:p>
    <w:p w14:paraId="1FA641F2" w14:textId="3D13D74B" w:rsidR="00BE4AD0" w:rsidRPr="005233E7" w:rsidRDefault="00BE4AD0" w:rsidP="009051FB">
      <w:pPr>
        <w:rPr>
          <w:rFonts w:asciiTheme="majorHAnsi" w:hAnsiTheme="majorHAnsi" w:cstheme="majorHAnsi"/>
          <w:b/>
        </w:rPr>
      </w:pPr>
      <w:r w:rsidRPr="005233E7">
        <w:rPr>
          <w:b/>
        </w:rPr>
        <w:t>第1步: 考慮以下信息:</w:t>
      </w:r>
    </w:p>
    <w:p w14:paraId="22F84AEB" w14:textId="427D29D5" w:rsidR="07608BEE" w:rsidRDefault="07608BEE" w:rsidP="07608BEE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b/>
          <w:bCs/>
        </w:rPr>
        <w:t>第1部分: 閱讀</w:t>
      </w:r>
      <w:r w:rsidRPr="07608BEE">
        <w:t>本文: https://bit.ly/2hxnozh</w:t>
      </w:r>
      <w:r>
        <w:t xml:space="preserve"> </w:t>
      </w:r>
      <w:hyperlink r:id="rId9"/>
    </w:p>
    <w:p w14:paraId="6C4D2A5B" w14:textId="7FADCF78" w:rsidR="00B82556" w:rsidRPr="005233E7" w:rsidRDefault="00B82556" w:rsidP="007447E8">
      <w:pPr>
        <w:pStyle w:val="ListParagraph"/>
        <w:ind w:left="360"/>
        <w:rPr>
          <w:rFonts w:asciiTheme="majorHAnsi" w:hAnsiTheme="majorHAnsi" w:cstheme="majorHAnsi"/>
        </w:rPr>
      </w:pPr>
    </w:p>
    <w:p w14:paraId="15BC4531" w14:textId="1F76C686" w:rsidR="07608BEE" w:rsidRDefault="07608BEE" w:rsidP="07608BEE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b/>
          <w:bCs/>
        </w:rPr>
        <w:t>第2部分: 觀看</w:t>
      </w:r>
      <w:r w:rsidRPr="07608BEE">
        <w:t>此剪輯: https://bit.ly/2unykti</w:t>
      </w:r>
      <w:r>
        <w:t xml:space="preserve"> </w:t>
      </w:r>
      <w:hyperlink r:id="rId10"/>
    </w:p>
    <w:p w14:paraId="35C5C17E" w14:textId="119732D2" w:rsidR="00B82556" w:rsidRPr="005233E7" w:rsidRDefault="00B82556" w:rsidP="007447E8">
      <w:pPr>
        <w:pStyle w:val="ListParagraph"/>
        <w:ind w:left="360"/>
        <w:rPr>
          <w:rFonts w:asciiTheme="majorHAnsi" w:hAnsiTheme="majorHAnsi" w:cstheme="majorHAnsi"/>
        </w:rPr>
      </w:pPr>
    </w:p>
    <w:p w14:paraId="5B242107" w14:textId="48B86E5C" w:rsidR="0027146A" w:rsidRPr="005233E7" w:rsidRDefault="07608BEE" w:rsidP="07608BEE">
      <w:pPr>
        <w:pStyle w:val="ListParagraph"/>
        <w:ind w:left="360"/>
        <w:rPr>
          <w:rFonts w:asciiTheme="majorHAnsi" w:hAnsiTheme="majorHAnsi" w:cstheme="majorBidi"/>
        </w:rPr>
      </w:pPr>
      <w:proofErr w:type="spellStart"/>
      <w:r w:rsidRPr="07608BEE">
        <w:rPr>
          <w:b/>
          <w:bCs/>
        </w:rPr>
        <w:t>第三節:</w:t>
      </w:r>
      <w:r w:rsidRPr="07608BEE">
        <w:t>諗緊未來</w:t>
      </w:r>
      <w:proofErr w:type="spellEnd"/>
      <w:r w:rsidRPr="07608BEE">
        <w:t>: https://tinyurl.com/ugo9xgn</w:t>
      </w:r>
      <w:r>
        <w:t xml:space="preserve"> </w:t>
      </w:r>
      <w:hyperlink r:id="rId11" w:history="1"/>
      <w:r>
        <w:t xml:space="preserve"> </w:t>
      </w:r>
      <w:r w:rsidR="006C1B6D">
        <w:rPr>
          <w:color w:val="000000" w:themeColor="text1"/>
        </w:rPr>
        <w:t>1:27,https://tinyurl.com/y7y9b3zg</w:t>
      </w:r>
      <w:r>
        <w:t xml:space="preserve">  </w:t>
      </w:r>
      <w:hyperlink r:id="rId12"/>
      <w:r>
        <w:t xml:space="preserve"> </w:t>
      </w:r>
      <w:r w:rsidRPr="07608BEE">
        <w:rPr>
          <w:color w:val="000000" w:themeColor="text1"/>
        </w:rPr>
        <w:t>1:17</w:t>
      </w:r>
    </w:p>
    <w:p w14:paraId="08321F13" w14:textId="3B74AF71" w:rsidR="00BE4AD0" w:rsidRPr="005233E7" w:rsidRDefault="00BE4AD0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eastAsia="Times New Roman" w:hAnsiTheme="majorHAnsi" w:cstheme="majorBidi"/>
          <w:b/>
          <w:bCs/>
          <w:color w:val="000000" w:themeColor="text1"/>
        </w:rPr>
      </w:pPr>
      <w:r w:rsidDel="00000001">
        <w:br/>
      </w:r>
      <w:r w:rsidR="678D432D" w:rsidRPr="678D432D" w:rsidDel="00000002">
        <w:rPr>
          <w:b/>
          <w:bCs/>
          <w:color w:val="000000" w:themeColor="text1"/>
        </w:rPr>
        <w:t xml:space="preserve">Step 2: Linking the ideas together (think about these questions as you view): </w:t>
      </w:r>
      <w:r w:rsidDel="00000003">
        <w:br/>
      </w:r>
    </w:p>
    <w:p w14:paraId="55A40ACA" w14:textId="245B4F5F" w:rsidR="00BE4AD0" w:rsidRPr="005233E7" w:rsidRDefault="678D432D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eastAsia="Times New Roman" w:hAnsiTheme="majorHAnsi" w:cstheme="majorBidi"/>
          <w:i/>
          <w:iCs/>
          <w:color w:val="000000" w:themeColor="text1"/>
          <w:u w:val="single"/>
        </w:rPr>
      </w:pPr>
      <w:r w:rsidRPr="678D432D">
        <w:rPr>
          <w:i/>
          <w:iCs/>
          <w:color w:val="000000" w:themeColor="text1"/>
          <w:u w:val="single"/>
        </w:rPr>
        <w:t>第1節: 文章-混亂係重點</w:t>
      </w:r>
    </w:p>
    <w:p w14:paraId="16FF6896" w14:textId="4DC8F26B" w:rsidR="00673F74" w:rsidRPr="00673F74" w:rsidRDefault="678D432D" w:rsidP="00673F7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Theme="majorHAnsi" w:hAnsiTheme="majorHAnsi" w:cstheme="majorBidi"/>
          <w:i/>
        </w:rPr>
      </w:pPr>
      <w:r w:rsidRPr="678D432D">
        <w:t xml:space="preserve">社交媒體平台如何改變了我們的使用和理解信息的方式? </w:t>
      </w:r>
      <w:r w:rsidR="00673F74" w:rsidRPr="00673F74">
        <w:rPr>
          <w:i/>
        </w:rPr>
        <w:t>3-5 個句子</w:t>
      </w:r>
    </w:p>
    <w:p w14:paraId="68D3B596" w14:textId="4C6F6911" w:rsidR="00BE4AD0" w:rsidRPr="005233E7" w:rsidRDefault="00BE4AD0" w:rsidP="00BE4AD0">
      <w:pPr>
        <w:pStyle w:val="ListParagraph"/>
        <w:shd w:val="clear" w:color="auto" w:fill="FFFFFF"/>
        <w:spacing w:after="0" w:line="240" w:lineRule="auto"/>
        <w:ind w:left="0"/>
        <w:rPr>
          <w:rFonts w:asciiTheme="majorHAnsi" w:hAnsiTheme="majorHAnsi" w:cstheme="majorHAnsi"/>
        </w:rPr>
      </w:pPr>
    </w:p>
    <w:p w14:paraId="691E8265" w14:textId="73075CF3" w:rsidR="00BE4AD0" w:rsidRPr="005233E7" w:rsidRDefault="678D432D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hAnsiTheme="majorHAnsi" w:cstheme="majorBidi"/>
          <w:i/>
          <w:iCs/>
          <w:u w:val="single"/>
        </w:rPr>
      </w:pPr>
      <w:r w:rsidRPr="678D432D">
        <w:rPr>
          <w:i/>
          <w:iCs/>
          <w:u w:val="single"/>
        </w:rPr>
        <w:t>第2部分: 泰德傾偈-社交媒體是否損害你的心理健康?</w:t>
      </w:r>
    </w:p>
    <w:p w14:paraId="45804D5E" w14:textId="6BBE2587" w:rsidR="00BE4AD0" w:rsidRPr="005233E7" w:rsidRDefault="678D432D" w:rsidP="00673F74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</w:rPr>
      </w:pPr>
      <w:r w:rsidRPr="678D432D">
        <w:rPr>
          <w:color w:val="000000" w:themeColor="text1"/>
        </w:rPr>
        <w:t xml:space="preserve">你係在線社交互動中獲得甚麼價值? </w:t>
      </w:r>
      <w:r w:rsidR="00673F74" w:rsidRPr="00673F74">
        <w:rPr>
          <w:i/>
          <w:color w:val="000000" w:themeColor="text1"/>
        </w:rPr>
        <w:t>3-5 個句子</w:t>
      </w:r>
    </w:p>
    <w:p w14:paraId="65D3134A" w14:textId="40ABFF76" w:rsidR="00BE4AD0" w:rsidRPr="005233E7" w:rsidRDefault="678D432D" w:rsidP="00673F74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</w:rPr>
      </w:pPr>
      <w:r w:rsidRPr="678D432D">
        <w:rPr>
          <w:color w:val="000000" w:themeColor="text1"/>
        </w:rPr>
        <w:t xml:space="preserve">社交媒體和社會資本如何幫助形成青年文化? </w:t>
      </w:r>
      <w:r w:rsidR="00673F74" w:rsidRPr="00673F74">
        <w:rPr>
          <w:i/>
          <w:color w:val="000000" w:themeColor="text1"/>
        </w:rPr>
        <w:t>3-5 個句子</w:t>
      </w:r>
    </w:p>
    <w:p w14:paraId="6C16925D" w14:textId="73C2E53E" w:rsidR="00BE4AD0" w:rsidRPr="005233E7" w:rsidRDefault="00BE4AD0" w:rsidP="00BE4AD0">
      <w:pPr>
        <w:pStyle w:val="ListParagraph"/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000000"/>
        </w:rPr>
      </w:pPr>
    </w:p>
    <w:p w14:paraId="16E16BC5" w14:textId="270FD92F" w:rsidR="00BE4AD0" w:rsidRPr="005233E7" w:rsidRDefault="00BE4AD0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eastAsia="Times New Roman" w:hAnsiTheme="majorHAnsi" w:cstheme="majorBidi"/>
          <w:i/>
          <w:iCs/>
          <w:color w:val="000000" w:themeColor="text1"/>
          <w:u w:val="single"/>
        </w:rPr>
      </w:pPr>
      <w:r w:rsidRPr="678D432D">
        <w:rPr>
          <w:i/>
          <w:iCs/>
          <w:color w:val="000000"/>
          <w:u w:val="single"/>
        </w:rPr>
        <w:t>第3部分: 黑鏡: 鼻子潛水</w:t>
      </w:r>
      <w:r>
        <w:t xml:space="preserve"> </w:t>
      </w:r>
      <w:r w:rsidR="007447E8" w:rsidRPr="678D432D">
        <w:rPr>
          <w:rStyle w:val="FootnoteReference"/>
          <w:i/>
          <w:iCs/>
          <w:color w:val="000000"/>
          <w:u w:val="single"/>
        </w:rPr>
        <w:footnoteReference w:id="2"/>
      </w:r>
      <w:r>
        <w:t xml:space="preserve"> </w:t>
      </w:r>
      <w:r w:rsidRPr="678D432D">
        <w:rPr>
          <w:i/>
          <w:iCs/>
          <w:color w:val="000000"/>
          <w:u w:val="single"/>
        </w:rPr>
        <w:t>剪輯</w:t>
      </w:r>
    </w:p>
    <w:p w14:paraId="1F17B396" w14:textId="460AD196" w:rsidR="00673F74" w:rsidRDefault="00BE4AD0" w:rsidP="00673F74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/>
          <w:shd w:val="clear" w:color="auto" w:fill="FFFFFF"/>
        </w:rPr>
      </w:pPr>
      <w:r w:rsidRPr="678D432D">
        <w:rPr>
          <w:color w:val="000000"/>
          <w:shd w:val="clear" w:color="auto" w:fill="FFFFFF"/>
        </w:rPr>
        <w:t xml:space="preserve">你睇到呢個視頻中呈現的世界和你生活的世界有甚麼相似之處嗎? </w:t>
      </w:r>
      <w:r w:rsidR="00673F74" w:rsidRPr="00673F74">
        <w:rPr>
          <w:i/>
          <w:color w:val="000000"/>
          <w:shd w:val="clear" w:color="auto" w:fill="FFFFFF"/>
        </w:rPr>
        <w:t>3-5 個句子</w:t>
      </w:r>
    </w:p>
    <w:p w14:paraId="2CD03A3B" w14:textId="612EBF80" w:rsidR="00673F74" w:rsidRDefault="00BE4AD0" w:rsidP="00673F74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/>
          <w:shd w:val="clear" w:color="auto" w:fill="FFFFFF"/>
        </w:rPr>
      </w:pPr>
      <w:r w:rsidRPr="678D432D">
        <w:rPr>
          <w:color w:val="000000"/>
        </w:rPr>
        <w:t>主角如何獲得同失去積分? 點解呢啲觀點對佢好重要? </w:t>
      </w:r>
      <w:r w:rsidR="00673F74" w:rsidRPr="678D432D">
        <w:rPr>
          <w:color w:val="000000"/>
          <w:shd w:val="clear" w:color="auto" w:fill="FFFFFF"/>
        </w:rPr>
        <w:t>呢種類型嘅社會互動可能得出乜價值?</w:t>
      </w:r>
      <w:r>
        <w:t xml:space="preserve"> </w:t>
      </w:r>
      <w:r w:rsidR="00673F74" w:rsidRPr="00673F74">
        <w:rPr>
          <w:i/>
          <w:color w:val="000000"/>
          <w:shd w:val="clear" w:color="auto" w:fill="FFFFFF"/>
        </w:rPr>
        <w:t>3-5 個句子</w:t>
      </w:r>
    </w:p>
    <w:p w14:paraId="736C9F26" w14:textId="4AC21B54" w:rsidR="009E5852" w:rsidRPr="005233E7" w:rsidRDefault="30FB1F66" w:rsidP="30FB1F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</w:rPr>
      </w:pPr>
      <w:r w:rsidRPr="30FB1F66">
        <w:rPr>
          <w:color w:val="000000" w:themeColor="text1"/>
        </w:rPr>
        <w:t xml:space="preserve">在這些剪輯的世界中, 社會互動係點樣改變的? </w:t>
      </w:r>
      <w:r w:rsidRPr="30FB1F66">
        <w:rPr>
          <w:i/>
          <w:iCs/>
          <w:color w:val="000000" w:themeColor="text1"/>
        </w:rPr>
        <w:t>3-5 個句子</w:t>
      </w:r>
    </w:p>
    <w:p w14:paraId="55AF1817" w14:textId="77777777" w:rsidR="009E5852" w:rsidRPr="005233E7" w:rsidRDefault="009E5852" w:rsidP="007447E8">
      <w:pPr>
        <w:pStyle w:val="ListParagraph"/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000000"/>
        </w:rPr>
      </w:pPr>
    </w:p>
    <w:p w14:paraId="4F1E8762" w14:textId="1ED9090B" w:rsidR="00BE4AD0" w:rsidRPr="005233E7" w:rsidRDefault="07608BEE" w:rsidP="07608BEE">
      <w:pPr>
        <w:rPr>
          <w:rFonts w:asciiTheme="majorHAnsi" w:hAnsiTheme="majorHAnsi" w:cstheme="majorBidi"/>
          <w:b/>
          <w:bCs/>
        </w:rPr>
      </w:pPr>
      <w:r w:rsidRPr="07608BEE">
        <w:rPr>
          <w:b/>
          <w:bCs/>
        </w:rPr>
        <w:t>第3步: 製作一個創意作品嚟顯示您所建立的連接。 選擇格式。</w:t>
      </w:r>
    </w:p>
    <w:p w14:paraId="3D5B7B49" w14:textId="0AF68ABA" w:rsidR="00BE4AD0" w:rsidRPr="005233E7" w:rsidRDefault="00BE4AD0" w:rsidP="00B82556">
      <w:pPr>
        <w:rPr>
          <w:rFonts w:asciiTheme="majorHAnsi" w:hAnsiTheme="majorHAnsi" w:cstheme="majorHAnsi"/>
        </w:rPr>
      </w:pPr>
      <w:proofErr w:type="spellStart"/>
      <w:r w:rsidRPr="005233E7">
        <w:t>制作</w:t>
      </w:r>
      <w:r w:rsidRPr="005233E7">
        <w:rPr>
          <w:b/>
        </w:rPr>
        <w:t>個</w:t>
      </w:r>
      <w:proofErr w:type="spellEnd"/>
      <w:r w:rsidRPr="005233E7">
        <w:rPr>
          <w:b/>
        </w:rPr>
        <w:t xml:space="preserve"> </w:t>
      </w:r>
      <w:proofErr w:type="spellStart"/>
      <w:r w:rsidRPr="005233E7">
        <w:rPr>
          <w:b/>
        </w:rPr>
        <w:t>powtoon,canva,powerpoint</w:t>
      </w:r>
      <w:proofErr w:type="spellEnd"/>
      <w:r w:rsidRPr="005233E7">
        <w:rPr>
          <w:b/>
        </w:rPr>
        <w:t>,</w:t>
      </w:r>
      <w:r>
        <w:t xml:space="preserve">   </w:t>
      </w:r>
      <w:proofErr w:type="spellStart"/>
      <w:r w:rsidR="009E5852" w:rsidRPr="005233E7">
        <w:rPr>
          <w:b/>
        </w:rPr>
        <w:t>穀謌幻燈片</w:t>
      </w:r>
      <w:proofErr w:type="spellEnd"/>
      <w:r w:rsidR="009E5852" w:rsidRPr="005233E7">
        <w:rPr>
          <w:b/>
        </w:rPr>
        <w:t>,</w:t>
      </w:r>
      <w:r>
        <w:t xml:space="preserve">  </w:t>
      </w:r>
      <w:proofErr w:type="spellStart"/>
      <w:r w:rsidR="00FA0D2E" w:rsidRPr="00FA0D2E">
        <w:rPr>
          <w:b/>
        </w:rPr>
        <w:t>視頻上傳到流</w:t>
      </w:r>
      <w:proofErr w:type="spellEnd"/>
      <w:r w:rsidR="00FA0D2E" w:rsidRPr="00FA0D2E">
        <w:rPr>
          <w:b/>
        </w:rPr>
        <w:t>,</w:t>
      </w:r>
      <w:r>
        <w:t xml:space="preserve">   </w:t>
      </w:r>
      <w:proofErr w:type="spellStart"/>
      <w:r w:rsidR="00B44EDA" w:rsidRPr="00B44EDA">
        <w:rPr>
          <w:b/>
        </w:rPr>
        <w:t>或其他創造性嘅</w:t>
      </w:r>
      <w:r w:rsidR="007447E8" w:rsidRPr="005233E7">
        <w:t>產品</w:t>
      </w:r>
      <w:proofErr w:type="spellEnd"/>
      <w:r w:rsidR="007447E8" w:rsidRPr="005233E7">
        <w:t>, 以</w:t>
      </w:r>
      <w:r w:rsidR="00FA0D2E">
        <w:t>顯示</w:t>
      </w:r>
      <w:r w:rsidR="007447E8" w:rsidRPr="005233E7">
        <w:t>你對步驟2中嘅問題嘅理解。</w:t>
      </w:r>
    </w:p>
    <w:p w14:paraId="3227FE47" w14:textId="77777777" w:rsidR="009E5852" w:rsidRPr="005233E7" w:rsidRDefault="007447E8">
      <w:pPr>
        <w:rPr>
          <w:rFonts w:asciiTheme="majorHAnsi" w:hAnsiTheme="majorHAnsi" w:cstheme="majorHAnsi"/>
          <w:b/>
        </w:rPr>
      </w:pPr>
      <w:r w:rsidRPr="005233E7">
        <w:rPr>
          <w:b/>
        </w:rPr>
        <w:t xml:space="preserve">第4步: 透過 </w:t>
      </w:r>
      <w:proofErr w:type="spellStart"/>
      <w:r w:rsidRPr="005233E7">
        <w:rPr>
          <w:b/>
        </w:rPr>
        <w:t>edublogs</w:t>
      </w:r>
      <w:proofErr w:type="spellEnd"/>
      <w:r w:rsidRPr="005233E7">
        <w:rPr>
          <w:b/>
        </w:rPr>
        <w:t xml:space="preserve"> </w:t>
      </w:r>
      <w:proofErr w:type="spellStart"/>
      <w:r w:rsidRPr="005233E7">
        <w:rPr>
          <w:b/>
        </w:rPr>
        <w:t>分享你</w:t>
      </w:r>
      <w:proofErr w:type="spellEnd"/>
      <w:r w:rsidRPr="005233E7">
        <w:rPr>
          <w:b/>
        </w:rPr>
        <w:t xml:space="preserve"> D </w:t>
      </w:r>
      <w:proofErr w:type="spellStart"/>
      <w:r w:rsidRPr="005233E7">
        <w:rPr>
          <w:b/>
        </w:rPr>
        <w:t>作品</w:t>
      </w:r>
      <w:proofErr w:type="spellEnd"/>
    </w:p>
    <w:p w14:paraId="1F43C154" w14:textId="106A8A17" w:rsidR="005233E7" w:rsidRDefault="009E5852">
      <w:pPr>
        <w:rPr>
          <w:rFonts w:asciiTheme="majorHAnsi" w:hAnsiTheme="majorHAnsi" w:cstheme="majorHAnsi"/>
        </w:rPr>
      </w:pPr>
      <w:r w:rsidRPr="00476781">
        <w:rPr>
          <w:sz w:val="20"/>
        </w:rPr>
        <w:t>添加</w:t>
      </w:r>
      <w:r w:rsidR="005644DF" w:rsidRPr="00476781">
        <w:rPr>
          <w:b/>
          <w:sz w:val="20"/>
        </w:rPr>
        <w:t>名為 "社交媒體</w:t>
      </w:r>
      <w:r w:rsidR="004D32C8">
        <w:rPr>
          <w:b/>
        </w:rPr>
        <w:t>同我"</w:t>
      </w:r>
      <w:r>
        <w:t xml:space="preserve"> 嘅新</w:t>
      </w:r>
      <w:r w:rsidRPr="005233E7">
        <w:t>帖子, 並共享你嘅媒體。</w:t>
      </w:r>
      <w:r>
        <w:t xml:space="preserve"> </w:t>
      </w:r>
      <w:r w:rsidR="00673F74">
        <w:t>請標記為</w:t>
      </w:r>
      <w:r w:rsidR="00673F74">
        <w:rPr>
          <w:b/>
        </w:rPr>
        <w:t>派2。</w:t>
      </w:r>
      <w:r>
        <w:t xml:space="preserve"> </w:t>
      </w:r>
    </w:p>
    <w:p w14:paraId="4C9F7DE7" w14:textId="13F578B4" w:rsidR="00476781" w:rsidRDefault="678D432D" w:rsidP="678D432D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678D432D">
        <w:rPr>
          <w:b/>
          <w:bCs/>
          <w:sz w:val="24"/>
          <w:szCs w:val="24"/>
        </w:rPr>
        <w:lastRenderedPageBreak/>
        <w:t>截止日期: 2019年1月 24</w:t>
      </w:r>
      <w:r w:rsidR="00EB0E69">
        <w:t xml:space="preserve"> </w:t>
      </w:r>
      <w:r w:rsidR="00EB0E69">
        <w:rPr>
          <w:b/>
          <w:bCs/>
          <w:sz w:val="24"/>
          <w:szCs w:val="24"/>
        </w:rPr>
        <w:t>日中午 12:30,</w:t>
      </w:r>
      <w:r w:rsidR="00EB0E69">
        <w:t xml:space="preserve">  </w:t>
      </w:r>
      <w:r w:rsidRPr="00ED53AE">
        <w:rPr>
          <w:b/>
          <w:bCs/>
          <w:sz w:val="24"/>
          <w:szCs w:val="24"/>
        </w:rPr>
        <w:t>上午 10:30-11:30。</w:t>
      </w:r>
      <w:r w:rsidR="00EB0E69">
        <w:t xml:space="preserve"> </w:t>
      </w:r>
    </w:p>
    <w:p w14:paraId="44A0132E" w14:textId="77288CF1" w:rsidR="005233E7" w:rsidRPr="00B426EF" w:rsidRDefault="61BC8296" w:rsidP="61BC8296">
      <w:pPr>
        <w:jc w:val="center"/>
        <w:rPr>
          <w:rFonts w:asciiTheme="majorHAnsi" w:hAnsiTheme="majorHAnsi" w:cstheme="majorBidi"/>
        </w:rPr>
      </w:pPr>
      <w:r w:rsidRPr="61BC8296">
        <w:rPr>
          <w:b/>
          <w:bCs/>
        </w:rPr>
        <w:t xml:space="preserve">nagra 女士同 valente 生可在周二和周四為您提供 flex 支持, 以幫助你完成此任務。 我哋將喺戲劇室嘅上午11:30 至下午12:30 </w:t>
      </w:r>
      <w:proofErr w:type="spellStart"/>
      <w:r w:rsidRPr="61BC8296">
        <w:rPr>
          <w:b/>
          <w:bCs/>
        </w:rPr>
        <w:t>提供支持</w:t>
      </w:r>
      <w:proofErr w:type="spellEnd"/>
      <w:r w:rsidRPr="61BC8296">
        <w:rPr>
          <w:b/>
          <w:bCs/>
        </w:rPr>
        <w:t xml:space="preserve">, </w:t>
      </w:r>
      <w:proofErr w:type="spellStart"/>
      <w:r w:rsidRPr="61BC8296">
        <w:rPr>
          <w:b/>
          <w:bCs/>
        </w:rPr>
        <w:t>以完成你嘅任務</w:t>
      </w:r>
      <w:proofErr w:type="spellEnd"/>
      <w:r w:rsidRPr="61BC8296">
        <w:rPr>
          <w:b/>
          <w:bCs/>
        </w:rPr>
        <w:t>。</w:t>
      </w:r>
    </w:p>
    <w:tbl>
      <w:tblPr>
        <w:tblStyle w:val="TableGrid"/>
        <w:tblpPr w:leftFromText="180" w:rightFromText="180" w:vertAnchor="text" w:horzAnchor="margin" w:tblpXSpec="center" w:tblpY="512"/>
        <w:tblW w:w="11057" w:type="dxa"/>
        <w:tblLook w:val="04A0" w:firstRow="1" w:lastRow="0" w:firstColumn="1" w:lastColumn="0" w:noHBand="0" w:noVBand="1"/>
      </w:tblPr>
      <w:tblGrid>
        <w:gridCol w:w="2695"/>
        <w:gridCol w:w="5490"/>
        <w:gridCol w:w="2872"/>
      </w:tblGrid>
      <w:tr w:rsidR="00860DD5" w:rsidRPr="00BE4AD0" w14:paraId="69398186" w14:textId="77777777" w:rsidTr="07608BEE">
        <w:tc>
          <w:tcPr>
            <w:tcW w:w="11057" w:type="dxa"/>
            <w:gridSpan w:val="3"/>
          </w:tcPr>
          <w:p w14:paraId="15FF11AA" w14:textId="5AD6BD52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</w:rPr>
              <w:t>在此主題中, 請根據你既工作同對作業的理解, 指出你認為自己獲得的分數。</w:t>
            </w:r>
          </w:p>
          <w:p w14:paraId="75556CBD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60DD5" w:rsidRPr="00BE4AD0" w14:paraId="2DC77CFF" w14:textId="77777777" w:rsidTr="07608BEE">
        <w:tc>
          <w:tcPr>
            <w:tcW w:w="2695" w:type="dxa"/>
          </w:tcPr>
          <w:p w14:paraId="5E2ADD0D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</w:rPr>
              <w:t>嗯? 喺邊度?</w:t>
            </w:r>
          </w:p>
          <w:p w14:paraId="2D6F20BA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B4753B8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t>啱啱開始... (0)</w:t>
            </w:r>
          </w:p>
          <w:p w14:paraId="1A636CA6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t>進行中 (1)</w:t>
            </w:r>
          </w:p>
          <w:p w14:paraId="734BD59F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F4F333E" w14:textId="77777777" w:rsidR="00860DD5" w:rsidRPr="00B426EF" w:rsidRDefault="00860DD5" w:rsidP="00860DD5">
            <w:pPr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</w:rPr>
              <w:t>在下面提供證據</w:t>
            </w:r>
          </w:p>
        </w:tc>
        <w:tc>
          <w:tcPr>
            <w:tcW w:w="5490" w:type="dxa"/>
          </w:tcPr>
          <w:p w14:paraId="5C6D9C60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</w:rPr>
              <w:t>好啦, 你做到了, 但你嘥咗啲細節</w:t>
            </w:r>
          </w:p>
          <w:p w14:paraId="7414FA52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3D407C2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t>到達度 (2)</w:t>
            </w:r>
          </w:p>
        </w:tc>
        <w:tc>
          <w:tcPr>
            <w:tcW w:w="2872" w:type="dxa"/>
          </w:tcPr>
          <w:p w14:paraId="583A93F0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</w:rPr>
              <w:t>哇! 你知道你在做什麼!</w:t>
            </w:r>
          </w:p>
          <w:p w14:paraId="5A4A3EB2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D540AB4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t>2+ -&gt; 3</w:t>
            </w:r>
          </w:p>
          <w:p w14:paraId="4C2B85A3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</w:p>
          <w:p w14:paraId="3CB2ADEF" w14:textId="77777777" w:rsidR="00860DD5" w:rsidRPr="00B426EF" w:rsidRDefault="00860DD5" w:rsidP="00860DD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60DD5" w:rsidRPr="00BE4AD0" w14:paraId="35F87E4B" w14:textId="77777777" w:rsidTr="07608BEE">
        <w:tc>
          <w:tcPr>
            <w:tcW w:w="2695" w:type="dxa"/>
          </w:tcPr>
          <w:p w14:paraId="59130DF0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4B0A9F15" w14:textId="77777777" w:rsidR="00860DD5" w:rsidRPr="002614C9" w:rsidRDefault="00860DD5" w:rsidP="00860DD5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614C9">
              <w:rPr>
                <w:b/>
                <w:bCs/>
                <w:i/>
                <w:iCs/>
                <w:sz w:val="24"/>
                <w:szCs w:val="24"/>
                <w:u w:val="single"/>
              </w:rPr>
              <w:t>dl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反射 (9 個標記中)</w:t>
            </w:r>
            <w:r w:rsidRPr="002614C9">
              <w:rPr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7185BBDF" w14:textId="77777777" w:rsidR="00860DD5" w:rsidRPr="00B426EF" w:rsidRDefault="00860DD5" w:rsidP="00860DD5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</w:rPr>
              <w:t>創造力流暢</w:t>
            </w:r>
            <w:r w:rsidRPr="00B426EF">
              <w:rPr>
                <w:b/>
              </w:rPr>
              <w:br/>
            </w:r>
            <w:r>
              <w:t xml:space="preserve"> </w:t>
            </w:r>
            <w:r w:rsidRPr="00B426EF">
              <w:t>你做了什麼類型的創意作品, 点解?</w:t>
            </w:r>
            <w:r w:rsidRPr="00B426EF">
              <w:br/>
            </w:r>
          </w:p>
          <w:p w14:paraId="328552A6" w14:textId="77777777" w:rsidR="00860DD5" w:rsidRPr="00B426EF" w:rsidRDefault="7368703C" w:rsidP="7368703C">
            <w:pPr>
              <w:rPr>
                <w:rFonts w:asciiTheme="majorHAnsi" w:hAnsiTheme="majorHAnsi" w:cstheme="majorBidi"/>
                <w:b/>
                <w:bCs/>
              </w:rPr>
            </w:pPr>
            <w:r w:rsidRPr="00B426EF">
              <w:rPr>
                <w:b/>
                <w:bCs/>
              </w:rPr>
              <w:t>媒體流利</w:t>
            </w:r>
            <w:r w:rsidR="00860DD5" w:rsidRPr="00B426EF">
              <w:br/>
            </w:r>
            <w:r>
              <w:t xml:space="preserve"> </w:t>
            </w:r>
            <w:r w:rsidRPr="00B426EF">
              <w:t>你可以成功地添加</w:t>
            </w:r>
            <w:r w:rsidRPr="00B426EF">
              <w:rPr>
                <w:b/>
                <w:bCs/>
              </w:rPr>
              <w:t>個新嘅帖子</w:t>
            </w:r>
            <w:r w:rsidRPr="00B426EF">
              <w:t>到你嘅 edublog 題為</w:t>
            </w:r>
            <w:r w:rsidRPr="00B426EF">
              <w:rPr>
                <w:b/>
                <w:bCs/>
              </w:rPr>
              <w:t>社交媒體同我?</w:t>
            </w:r>
            <w:r>
              <w:t xml:space="preserve"> </w:t>
            </w:r>
            <w:r w:rsidR="00860DD5" w:rsidRPr="00B426EF">
              <w:br/>
            </w:r>
          </w:p>
          <w:p w14:paraId="6B3FDC53" w14:textId="5CAB9F86" w:rsidR="00860DD5" w:rsidRPr="00BE4AD0" w:rsidRDefault="07608BEE" w:rsidP="07608BEE">
            <w:pPr>
              <w:pStyle w:val="ListParagraph"/>
              <w:ind w:left="-16"/>
              <w:textAlignment w:val="baseline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B426EF">
              <w:rPr>
                <w:b/>
                <w:bCs/>
              </w:rPr>
              <w:t>信息流利</w:t>
            </w:r>
            <w:r w:rsidR="00860DD5" w:rsidRPr="00B426EF">
              <w:br/>
            </w:r>
            <w:r>
              <w:t xml:space="preserve"> </w:t>
            </w:r>
            <w:r w:rsidRPr="00B426EF">
              <w:t>度你係咪傳達了你對透過社交媒體提供的信息量同準確性嘅理解?</w:t>
            </w:r>
            <w:r w:rsidR="00860DD5">
              <w:br/>
            </w:r>
          </w:p>
        </w:tc>
        <w:tc>
          <w:tcPr>
            <w:tcW w:w="2872" w:type="dxa"/>
          </w:tcPr>
          <w:p w14:paraId="0BF44B46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60DD5" w:rsidRPr="00BE4AD0" w14:paraId="4ECF89F3" w14:textId="77777777" w:rsidTr="07608BEE">
        <w:tc>
          <w:tcPr>
            <w:tcW w:w="2695" w:type="dxa"/>
          </w:tcPr>
          <w:p w14:paraId="1911D020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5B6A1D09" w14:textId="77777777" w:rsidR="00860DD5" w:rsidRPr="00BE4AD0" w:rsidRDefault="00860DD5" w:rsidP="00860DD5">
            <w:pPr>
              <w:pStyle w:val="ListParagraph"/>
              <w:ind w:left="-16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4AD0">
              <w:rPr>
                <w:b/>
                <w:sz w:val="20"/>
                <w:szCs w:val="20"/>
              </w:rPr>
              <w:t>總標記</w:t>
            </w:r>
          </w:p>
        </w:tc>
        <w:tc>
          <w:tcPr>
            <w:tcW w:w="2872" w:type="dxa"/>
          </w:tcPr>
          <w:p w14:paraId="10E8D211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9</w:t>
            </w:r>
          </w:p>
        </w:tc>
      </w:tr>
    </w:tbl>
    <w:p w14:paraId="042939B8" w14:textId="77777777" w:rsidR="005233E7" w:rsidRDefault="005233E7" w:rsidP="00DA6CAF">
      <w:pPr>
        <w:rPr>
          <w:rFonts w:asciiTheme="majorHAnsi" w:hAnsiTheme="majorHAnsi" w:cstheme="majorHAnsi"/>
          <w:sz w:val="20"/>
          <w:szCs w:val="20"/>
        </w:rPr>
      </w:pPr>
    </w:p>
    <w:p w14:paraId="1037D5A6" w14:textId="77777777" w:rsidR="00860DD5" w:rsidRDefault="00860DD5" w:rsidP="00DA6CAF">
      <w:pPr>
        <w:rPr>
          <w:rFonts w:asciiTheme="majorHAnsi" w:hAnsiTheme="majorHAnsi" w:cstheme="majorHAnsi"/>
          <w:sz w:val="20"/>
          <w:szCs w:val="20"/>
        </w:rPr>
      </w:pPr>
    </w:p>
    <w:p w14:paraId="424A52C8" w14:textId="76BEE9AD" w:rsidR="07608BEE" w:rsidRDefault="00673F74" w:rsidP="07608BEE">
      <w:pPr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選擇1間</w:t>
      </w:r>
      <w:r w:rsidR="07608BEE" w:rsidRPr="07608BEE">
        <w:rPr>
          <w:b/>
          <w:bCs/>
          <w:sz w:val="24"/>
          <w:szCs w:val="24"/>
        </w:rPr>
        <w:t>批判性思維核心能力</w:t>
      </w:r>
      <w:r>
        <w:rPr>
          <w:b/>
          <w:bCs/>
          <w:sz w:val="24"/>
          <w:szCs w:val="24"/>
        </w:rPr>
        <w:t>嚟</w:t>
      </w:r>
      <w:r w:rsidR="07608BEE" w:rsidRPr="07608BEE">
        <w:rPr>
          <w:b/>
          <w:bCs/>
          <w:sz w:val="24"/>
          <w:szCs w:val="24"/>
        </w:rPr>
        <w:t>思考這些問題, 並喺下面分享你嘅答案:</w:t>
      </w:r>
    </w:p>
    <w:p w14:paraId="4856A495" w14:textId="77777777" w:rsidR="07608BEE" w:rsidRPr="00B426EF" w:rsidRDefault="07608BEE" w:rsidP="07608BEE">
      <w:pPr>
        <w:rPr>
          <w:rFonts w:asciiTheme="majorHAnsi" w:hAnsiTheme="majorHAnsi" w:cstheme="majorBidi"/>
        </w:rPr>
      </w:pPr>
      <w:r w:rsidRPr="00B426EF">
        <w:rPr>
          <w:b/>
          <w:bCs/>
        </w:rPr>
        <w:t>問題和調查</w:t>
      </w:r>
    </w:p>
    <w:p w14:paraId="19E6A133" w14:textId="46EC6FE5" w:rsidR="07608BEE" w:rsidRPr="00B426EF" w:rsidRDefault="07608BEE" w:rsidP="07608BEE">
      <w:pPr>
        <w:rPr>
          <w:rFonts w:asciiTheme="majorHAnsi" w:hAnsiTheme="majorHAnsi" w:cstheme="majorBidi"/>
        </w:rPr>
      </w:pPr>
      <w:r w:rsidRPr="00B426EF">
        <w:t>你如何區分事實同解釋、意見和判斷?</w:t>
      </w:r>
    </w:p>
    <w:p w14:paraId="4D0A06E4" w14:textId="5FFFF3D8" w:rsidR="07608BEE" w:rsidRPr="00B426EF" w:rsidRDefault="07608BEE" w:rsidP="07608BEE">
      <w:pPr>
        <w:rPr>
          <w:highlight w:val="yellow"/>
        </w:rPr>
      </w:pPr>
    </w:p>
    <w:p w14:paraId="25D0064F" w14:textId="281CDBF0" w:rsidR="07608BEE" w:rsidRPr="00B426EF" w:rsidRDefault="07608BEE" w:rsidP="07608BEE">
      <w:pPr>
        <w:rPr>
          <w:rFonts w:asciiTheme="majorHAnsi" w:hAnsiTheme="majorHAnsi" w:cstheme="majorBidi"/>
        </w:rPr>
      </w:pPr>
      <w:r w:rsidRPr="00B426EF">
        <w:br/>
      </w:r>
    </w:p>
    <w:p w14:paraId="48FD5B37" w14:textId="77777777" w:rsidR="07608BEE" w:rsidRPr="00B426EF" w:rsidRDefault="07608BEE" w:rsidP="07608BEE">
      <w:pPr>
        <w:rPr>
          <w:rFonts w:asciiTheme="majorHAnsi" w:hAnsiTheme="majorHAnsi" w:cstheme="majorBidi"/>
          <w:b/>
          <w:bCs/>
        </w:rPr>
      </w:pPr>
      <w:r w:rsidRPr="00B426EF">
        <w:rPr>
          <w:b/>
          <w:bCs/>
        </w:rPr>
        <w:t>分析與批評</w:t>
      </w:r>
    </w:p>
    <w:p w14:paraId="624A83B0" w14:textId="68E60B39" w:rsidR="07608BEE" w:rsidRPr="00B426EF" w:rsidRDefault="07608BEE" w:rsidP="07608BEE">
      <w:pPr>
        <w:rPr>
          <w:rFonts w:asciiTheme="majorHAnsi" w:hAnsiTheme="majorHAnsi" w:cstheme="majorBidi"/>
        </w:rPr>
      </w:pPr>
      <w:r w:rsidRPr="00B426EF">
        <w:t>你點樣從不同的角度分析證據?</w:t>
      </w:r>
    </w:p>
    <w:p w14:paraId="786FBD3C" w14:textId="4EAD925E" w:rsidR="07608BEE" w:rsidRPr="00B426EF" w:rsidRDefault="07608BEE" w:rsidP="07608BEE">
      <w:pPr>
        <w:rPr>
          <w:rFonts w:asciiTheme="majorHAnsi" w:hAnsiTheme="majorHAnsi" w:cstheme="majorBidi"/>
          <w:highlight w:val="yellow"/>
        </w:rPr>
      </w:pPr>
    </w:p>
    <w:p w14:paraId="4DCCF60C" w14:textId="52834266" w:rsidR="07608BEE" w:rsidRPr="00B426EF" w:rsidRDefault="07608BEE" w:rsidP="07608BEE">
      <w:pPr>
        <w:rPr>
          <w:rFonts w:asciiTheme="majorHAnsi" w:hAnsiTheme="majorHAnsi" w:cstheme="majorBidi"/>
          <w:highlight w:val="yellow"/>
        </w:rPr>
      </w:pPr>
    </w:p>
    <w:p w14:paraId="5AB7CE29" w14:textId="533ED351" w:rsidR="07608BEE" w:rsidRPr="00B426EF" w:rsidRDefault="07608BEE" w:rsidP="07608BEE">
      <w:pPr>
        <w:rPr>
          <w:rFonts w:asciiTheme="majorHAnsi" w:hAnsiTheme="majorHAnsi" w:cstheme="majorBidi"/>
        </w:rPr>
      </w:pPr>
    </w:p>
    <w:p w14:paraId="0A83E6DD" w14:textId="6CCA2843" w:rsidR="005644DF" w:rsidRPr="00BE4AD0" w:rsidRDefault="0095167C" w:rsidP="07608BEE">
      <w:pPr>
        <w:rPr>
          <w:rFonts w:asciiTheme="majorHAnsi" w:hAnsiTheme="majorHAnsi" w:cstheme="majorBidi"/>
          <w:sz w:val="20"/>
          <w:szCs w:val="20"/>
        </w:rPr>
      </w:pPr>
      <w:r w:rsidRPr="00B426EF">
        <w:rPr>
          <w:b/>
          <w:bCs/>
        </w:rPr>
        <w:t>纳格拉女士/瓦伦特先生在此寫道: 我哋留意咗乜嘢?</w:t>
      </w:r>
      <w:r w:rsidR="00DA6CAF">
        <w:br/>
      </w:r>
    </w:p>
    <w:sectPr w:rsidR="005644DF" w:rsidRPr="00BE4AD0" w:rsidSect="005233E7">
      <w:headerReference w:type="even" r:id="rId13"/>
      <w:headerReference w:type="default" r:id="rId14"/>
      <w:footerReference w:type="even" r:id="rId15"/>
      <w:footerReference w:type="default" r:id="rId16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92A04" w14:textId="77777777" w:rsidR="00476E20" w:rsidRDefault="00476E20" w:rsidP="009051FB">
      <w:pPr>
        <w:spacing w:after="0" w:line="240" w:lineRule="auto"/>
      </w:pPr>
      <w:r>
        <w:separator/>
      </w:r>
    </w:p>
  </w:endnote>
  <w:endnote w:type="continuationSeparator" w:id="0">
    <w:p w14:paraId="47CD335A" w14:textId="77777777" w:rsidR="00476E20" w:rsidRDefault="00476E20" w:rsidP="009051FB">
      <w:pPr>
        <w:spacing w:after="0" w:line="240" w:lineRule="auto"/>
      </w:pPr>
      <w:r>
        <w:continuationSeparator/>
      </w:r>
    </w:p>
  </w:endnote>
  <w:endnote w:type="continuationNotice" w:id="1">
    <w:p w14:paraId="4AA78682" w14:textId="77777777" w:rsidR="00476E20" w:rsidRDefault="00476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7608BEE" w14:paraId="7E71B07F" w14:textId="77777777" w:rsidTr="07608BEE">
      <w:tc>
        <w:tcPr>
          <w:tcW w:w="3120" w:type="dxa"/>
        </w:tcPr>
        <w:p w14:paraId="5CEF8220" w14:textId="03B97152" w:rsidR="07608BEE" w:rsidRDefault="07608BEE" w:rsidP="07608BEE">
          <w:pPr>
            <w:pStyle w:val="Header"/>
            <w:ind w:left="-115"/>
          </w:pPr>
        </w:p>
      </w:tc>
      <w:tc>
        <w:tcPr>
          <w:tcW w:w="3120" w:type="dxa"/>
        </w:tcPr>
        <w:p w14:paraId="11FCC152" w14:textId="67D03D4D" w:rsidR="07608BEE" w:rsidRDefault="07608BEE" w:rsidP="07608BEE">
          <w:pPr>
            <w:pStyle w:val="Header"/>
            <w:jc w:val="center"/>
          </w:pPr>
        </w:p>
      </w:tc>
      <w:tc>
        <w:tcPr>
          <w:tcW w:w="3120" w:type="dxa"/>
        </w:tcPr>
        <w:p w14:paraId="530490F3" w14:textId="5A58A5DA" w:rsidR="07608BEE" w:rsidRDefault="07608BEE" w:rsidP="07608BEE">
          <w:pPr>
            <w:pStyle w:val="Header"/>
            <w:ind w:right="-115"/>
            <w:jc w:val="right"/>
          </w:pPr>
        </w:p>
      </w:tc>
    </w:tr>
  </w:tbl>
  <w:p w14:paraId="54E94AF2" w14:textId="3F508DB8" w:rsidR="07608BEE" w:rsidRDefault="07608BEE" w:rsidP="07608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7608BEE" w14:paraId="22C93FAC" w14:textId="77777777" w:rsidTr="07608BEE">
      <w:tc>
        <w:tcPr>
          <w:tcW w:w="3120" w:type="dxa"/>
        </w:tcPr>
        <w:p w14:paraId="29133199" w14:textId="0ED04E12" w:rsidR="07608BEE" w:rsidRDefault="07608BEE" w:rsidP="07608BEE">
          <w:pPr>
            <w:pStyle w:val="Header"/>
            <w:ind w:left="-115"/>
          </w:pPr>
        </w:p>
      </w:tc>
      <w:tc>
        <w:tcPr>
          <w:tcW w:w="3120" w:type="dxa"/>
        </w:tcPr>
        <w:p w14:paraId="5ADC7D1A" w14:textId="0A956B98" w:rsidR="07608BEE" w:rsidRDefault="07608BEE" w:rsidP="07608BEE">
          <w:pPr>
            <w:pStyle w:val="Header"/>
            <w:jc w:val="center"/>
          </w:pPr>
        </w:p>
      </w:tc>
      <w:tc>
        <w:tcPr>
          <w:tcW w:w="3120" w:type="dxa"/>
        </w:tcPr>
        <w:p w14:paraId="5B001B13" w14:textId="2CBBF540" w:rsidR="07608BEE" w:rsidRDefault="07608BEE" w:rsidP="07608BEE">
          <w:pPr>
            <w:pStyle w:val="Header"/>
            <w:ind w:right="-115"/>
            <w:jc w:val="right"/>
          </w:pPr>
        </w:p>
      </w:tc>
    </w:tr>
  </w:tbl>
  <w:p w14:paraId="5E3538D5" w14:textId="31B6A2B2" w:rsidR="07608BEE" w:rsidRDefault="07608BEE" w:rsidP="00476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4C6FB" w14:textId="77777777" w:rsidR="00476E20" w:rsidRDefault="00476E20" w:rsidP="009051FB">
      <w:pPr>
        <w:spacing w:after="0" w:line="240" w:lineRule="auto"/>
      </w:pPr>
      <w:r>
        <w:separator/>
      </w:r>
    </w:p>
  </w:footnote>
  <w:footnote w:type="continuationSeparator" w:id="0">
    <w:p w14:paraId="41E887E4" w14:textId="77777777" w:rsidR="00476E20" w:rsidRDefault="00476E20" w:rsidP="009051FB">
      <w:pPr>
        <w:spacing w:after="0" w:line="240" w:lineRule="auto"/>
      </w:pPr>
      <w:r>
        <w:continuationSeparator/>
      </w:r>
    </w:p>
  </w:footnote>
  <w:footnote w:type="continuationNotice" w:id="1">
    <w:p w14:paraId="18BCB40E" w14:textId="77777777" w:rsidR="00476E20" w:rsidRDefault="00476E20">
      <w:pPr>
        <w:spacing w:after="0" w:line="240" w:lineRule="auto"/>
      </w:pPr>
    </w:p>
  </w:footnote>
  <w:footnote w:id="2">
    <w:p w14:paraId="7E714DD5" w14:textId="77777777" w:rsidR="00B426EF" w:rsidRPr="005233E7" w:rsidRDefault="00B426EF" w:rsidP="00B426E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  <w:sz w:val="16"/>
          <w:szCs w:val="16"/>
        </w:rPr>
      </w:pPr>
      <w:r w:rsidRPr="005233E7">
        <w:rPr>
          <w:rStyle w:val="FootnoteReference"/>
          <w:sz w:val="16"/>
          <w:szCs w:val="16"/>
        </w:rPr>
        <w:footnoteRef/>
      </w:r>
      <w:r w:rsidRPr="005233E7">
        <w:rPr>
          <w:sz w:val="16"/>
          <w:szCs w:val="16"/>
        </w:rPr>
        <w:t xml:space="preserve"> </w:t>
      </w:r>
      <w:r w:rsidRPr="678D432D">
        <w:rPr>
          <w:color w:val="000000"/>
          <w:sz w:val="16"/>
          <w:szCs w:val="16"/>
          <w:shd w:val="clear" w:color="auto" w:fill="FFFFFF"/>
        </w:rPr>
        <w:t> "鼻涕" 既是反烏托邦小說, 都係尖銳的社會諷刺。 lacie (布莱斯·达拉斯·霍华德) 生活喺美國一個版本里, 每個微小嘅互動都由同增強現實隱形眼鏡同步的應用程序 (或視網膜植入物, 不清楚) 上嘅參與者進行排名。 當你看到某人時, 你都可以看到他們的排名, 意味着現實已經演變成一場柔和的惡夢, 令人咄咄逼人的歡樂, 因為公民們試圖超越對方, 提高他們的收視率。</w:t>
      </w:r>
    </w:p>
    <w:p w14:paraId="5BC3E8ED" w14:textId="77777777" w:rsidR="00B426EF" w:rsidRPr="005233E7" w:rsidRDefault="00B426EF" w:rsidP="00B426E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</w:rPr>
      </w:pPr>
    </w:p>
    <w:p w14:paraId="05CBB261" w14:textId="77777777" w:rsidR="00B426EF" w:rsidRPr="005233E7" w:rsidRDefault="00B426EF" w:rsidP="00B426E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  <w:sz w:val="16"/>
          <w:szCs w:val="16"/>
        </w:rPr>
      </w:pPr>
      <w:r w:rsidRPr="678D432D">
        <w:rPr>
          <w:color w:val="000000" w:themeColor="text1"/>
          <w:sz w:val="16"/>
          <w:szCs w:val="16"/>
        </w:rPr>
        <w:t>(來自: </w:t>
      </w:r>
      <w:hyperlink r:id="rId1">
        <w:r w:rsidRPr="678D432D">
          <w:rPr>
            <w:color w:val="0000FF"/>
            <w:sz w:val="16"/>
            <w:szCs w:val="16"/>
            <w:u w:val="single"/>
          </w:rPr>
          <w:t>https://www.theatlantic.com/entertainment/archive/2016/10/black-mirror-nosedive-review-season-three-netflix/504668/</w:t>
        </w:r>
      </w:hyperlink>
      <w:r w:rsidRPr="678D432D">
        <w:rPr>
          <w:color w:val="000000" w:themeColor="text1"/>
          <w:sz w:val="16"/>
          <w:szCs w:val="16"/>
        </w:rPr>
        <w:t>)</w:t>
      </w:r>
    </w:p>
    <w:p w14:paraId="260BB56B" w14:textId="4C607629" w:rsidR="007447E8" w:rsidRPr="00B426EF" w:rsidRDefault="007447E8" w:rsidP="00B426E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3503" w14:textId="77777777" w:rsidR="005233E7" w:rsidRDefault="005233E7" w:rsidP="005233E7">
    <w:pPr>
      <w:pStyle w:val="Header"/>
    </w:pPr>
    <w:proofErr w:type="spellStart"/>
    <w:r>
      <w:t>名稱</w:t>
    </w:r>
    <w:proofErr w:type="spellEnd"/>
    <w:r>
      <w:t xml:space="preserve">: * </w:t>
    </w:r>
    <w:proofErr w:type="spellStart"/>
    <w:r>
      <w:t>發展博客</w:t>
    </w:r>
    <w:proofErr w:type="spellEnd"/>
    <w:r>
      <w:t xml:space="preserve"> </w:t>
    </w:r>
    <w:proofErr w:type="spellStart"/>
    <w:r>
      <w:t>手柄</w:t>
    </w:r>
    <w:proofErr w:type="spellEnd"/>
    <w:r>
      <w:t>: ____________________Homeroom [:]</w:t>
    </w:r>
  </w:p>
  <w:p w14:paraId="5D7EA0A9" w14:textId="77777777" w:rsidR="005233E7" w:rsidRDefault="005233E7" w:rsidP="005233E7">
    <w:pPr>
      <w:pStyle w:val="Header"/>
    </w:pPr>
  </w:p>
  <w:p w14:paraId="5DE654E0" w14:textId="41E8ED8F" w:rsidR="005233E7" w:rsidRPr="007447E8" w:rsidRDefault="005233E7" w:rsidP="005233E7">
    <w:pPr>
      <w:jc w:val="center"/>
      <w:rPr>
        <w:rFonts w:asciiTheme="majorHAnsi" w:hAnsiTheme="majorHAnsi" w:cstheme="majorHAnsi"/>
        <w:b/>
        <w:sz w:val="40"/>
        <w:szCs w:val="40"/>
      </w:rPr>
    </w:pPr>
    <w:r w:rsidRPr="007447E8">
      <w:rPr>
        <w:b/>
        <w:sz w:val="40"/>
        <w:szCs w:val="40"/>
      </w:rPr>
      <w:t>社交媒體同我</w:t>
    </w:r>
    <w:r>
      <w:rPr>
        <w:b/>
        <w:sz w:val="40"/>
        <w:szCs w:val="40"/>
      </w:rPr>
      <w:t xml:space="preserve"> 量规</w:t>
    </w:r>
  </w:p>
  <w:p w14:paraId="3E0BAE8D" w14:textId="77777777" w:rsidR="005233E7" w:rsidRDefault="00523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29" w14:textId="1C3454F4" w:rsidR="005233E7" w:rsidRPr="007447E8" w:rsidRDefault="00303CE8" w:rsidP="005233E7">
    <w:pPr>
      <w:jc w:val="center"/>
      <w:rPr>
        <w:rFonts w:asciiTheme="majorHAnsi" w:hAnsiTheme="majorHAnsi" w:cstheme="majorHAnsi"/>
        <w:b/>
        <w:sz w:val="40"/>
        <w:szCs w:val="40"/>
      </w:rPr>
    </w:pPr>
    <w:r>
      <w:rPr>
        <w:b/>
        <w:sz w:val="40"/>
        <w:szCs w:val="40"/>
      </w:rPr>
      <w:t>社交媒體同我</w:t>
    </w:r>
    <w:r w:rsidR="005233E7">
      <w:rPr>
        <w:b/>
        <w:sz w:val="40"/>
        <w:szCs w:val="40"/>
      </w:rPr>
      <w:t xml:space="preserve"> 分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404"/>
    <w:multiLevelType w:val="hybridMultilevel"/>
    <w:tmpl w:val="AC7EEFB0"/>
    <w:lvl w:ilvl="0" w:tplc="8F1226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727"/>
    <w:multiLevelType w:val="hybridMultilevel"/>
    <w:tmpl w:val="E9AAB45E"/>
    <w:lvl w:ilvl="0" w:tplc="5E8E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A59"/>
    <w:multiLevelType w:val="hybridMultilevel"/>
    <w:tmpl w:val="D2269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53F7"/>
    <w:multiLevelType w:val="hybridMultilevel"/>
    <w:tmpl w:val="E2F0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1EE"/>
    <w:multiLevelType w:val="multilevel"/>
    <w:tmpl w:val="328A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64326"/>
    <w:multiLevelType w:val="hybridMultilevel"/>
    <w:tmpl w:val="2896790E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DC46D78"/>
    <w:multiLevelType w:val="hybridMultilevel"/>
    <w:tmpl w:val="BD52A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2583"/>
    <w:multiLevelType w:val="hybridMultilevel"/>
    <w:tmpl w:val="73308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1DB"/>
    <w:multiLevelType w:val="hybridMultilevel"/>
    <w:tmpl w:val="6F90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D380E"/>
    <w:multiLevelType w:val="hybridMultilevel"/>
    <w:tmpl w:val="F6EA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6D6"/>
    <w:multiLevelType w:val="hybridMultilevel"/>
    <w:tmpl w:val="75EC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40950"/>
    <w:multiLevelType w:val="hybridMultilevel"/>
    <w:tmpl w:val="C95C4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02CFF"/>
    <w:multiLevelType w:val="hybridMultilevel"/>
    <w:tmpl w:val="EB90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00D64"/>
    <w:multiLevelType w:val="hybridMultilevel"/>
    <w:tmpl w:val="3358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0B77"/>
    <w:multiLevelType w:val="hybridMultilevel"/>
    <w:tmpl w:val="03F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2616A"/>
    <w:multiLevelType w:val="hybridMultilevel"/>
    <w:tmpl w:val="BE5C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36D6"/>
    <w:multiLevelType w:val="hybridMultilevel"/>
    <w:tmpl w:val="E7E6E450"/>
    <w:lvl w:ilvl="0" w:tplc="6CC07E02">
      <w:start w:val="1"/>
      <w:numFmt w:val="decimal"/>
      <w:lvlText w:val="%1."/>
      <w:lvlJc w:val="left"/>
      <w:pPr>
        <w:ind w:left="720" w:hanging="360"/>
      </w:pPr>
    </w:lvl>
    <w:lvl w:ilvl="1" w:tplc="8F3C7A98">
      <w:start w:val="1"/>
      <w:numFmt w:val="lowerLetter"/>
      <w:lvlText w:val="%2."/>
      <w:lvlJc w:val="left"/>
      <w:pPr>
        <w:ind w:left="1440" w:hanging="360"/>
      </w:pPr>
    </w:lvl>
    <w:lvl w:ilvl="2" w:tplc="AA3EA0F4">
      <w:start w:val="1"/>
      <w:numFmt w:val="lowerRoman"/>
      <w:lvlText w:val="%3."/>
      <w:lvlJc w:val="right"/>
      <w:pPr>
        <w:ind w:left="2160" w:hanging="180"/>
      </w:pPr>
    </w:lvl>
    <w:lvl w:ilvl="3" w:tplc="45485010">
      <w:start w:val="1"/>
      <w:numFmt w:val="decimal"/>
      <w:lvlText w:val="%4."/>
      <w:lvlJc w:val="left"/>
      <w:pPr>
        <w:ind w:left="2880" w:hanging="360"/>
      </w:pPr>
    </w:lvl>
    <w:lvl w:ilvl="4" w:tplc="D68AF8BC">
      <w:start w:val="1"/>
      <w:numFmt w:val="lowerLetter"/>
      <w:lvlText w:val="%5."/>
      <w:lvlJc w:val="left"/>
      <w:pPr>
        <w:ind w:left="3600" w:hanging="360"/>
      </w:pPr>
    </w:lvl>
    <w:lvl w:ilvl="5" w:tplc="C7FEE966">
      <w:start w:val="1"/>
      <w:numFmt w:val="lowerRoman"/>
      <w:lvlText w:val="%6."/>
      <w:lvlJc w:val="right"/>
      <w:pPr>
        <w:ind w:left="4320" w:hanging="180"/>
      </w:pPr>
    </w:lvl>
    <w:lvl w:ilvl="6" w:tplc="748449A0">
      <w:start w:val="1"/>
      <w:numFmt w:val="decimal"/>
      <w:lvlText w:val="%7."/>
      <w:lvlJc w:val="left"/>
      <w:pPr>
        <w:ind w:left="5040" w:hanging="360"/>
      </w:pPr>
    </w:lvl>
    <w:lvl w:ilvl="7" w:tplc="15EC49A6">
      <w:start w:val="1"/>
      <w:numFmt w:val="lowerLetter"/>
      <w:lvlText w:val="%8."/>
      <w:lvlJc w:val="left"/>
      <w:pPr>
        <w:ind w:left="5760" w:hanging="360"/>
      </w:pPr>
    </w:lvl>
    <w:lvl w:ilvl="8" w:tplc="F1C0F1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DF"/>
    <w:rsid w:val="00054FC3"/>
    <w:rsid w:val="00134888"/>
    <w:rsid w:val="00166350"/>
    <w:rsid w:val="00192E3B"/>
    <w:rsid w:val="001C5364"/>
    <w:rsid w:val="00220AD9"/>
    <w:rsid w:val="002614C9"/>
    <w:rsid w:val="0027146A"/>
    <w:rsid w:val="00303CE8"/>
    <w:rsid w:val="00305BA4"/>
    <w:rsid w:val="00315C7D"/>
    <w:rsid w:val="00395119"/>
    <w:rsid w:val="00476781"/>
    <w:rsid w:val="00476E20"/>
    <w:rsid w:val="004D32C8"/>
    <w:rsid w:val="005233E7"/>
    <w:rsid w:val="005644DF"/>
    <w:rsid w:val="005C2253"/>
    <w:rsid w:val="00673F74"/>
    <w:rsid w:val="006C1B6D"/>
    <w:rsid w:val="00734C2E"/>
    <w:rsid w:val="007447E8"/>
    <w:rsid w:val="00860DD5"/>
    <w:rsid w:val="008718CF"/>
    <w:rsid w:val="008A0932"/>
    <w:rsid w:val="009008D9"/>
    <w:rsid w:val="009051FB"/>
    <w:rsid w:val="0095167C"/>
    <w:rsid w:val="009E1F9B"/>
    <w:rsid w:val="009E5852"/>
    <w:rsid w:val="009F7646"/>
    <w:rsid w:val="00B40B9C"/>
    <w:rsid w:val="00B426EF"/>
    <w:rsid w:val="00B44EDA"/>
    <w:rsid w:val="00B806B7"/>
    <w:rsid w:val="00B82556"/>
    <w:rsid w:val="00BE4AD0"/>
    <w:rsid w:val="00CD77AF"/>
    <w:rsid w:val="00D10A1A"/>
    <w:rsid w:val="00DA6CAF"/>
    <w:rsid w:val="00EB0E69"/>
    <w:rsid w:val="00ED53AE"/>
    <w:rsid w:val="00EE1567"/>
    <w:rsid w:val="00FA0D2E"/>
    <w:rsid w:val="07608BEE"/>
    <w:rsid w:val="30FB1F66"/>
    <w:rsid w:val="61BC8296"/>
    <w:rsid w:val="678D432D"/>
    <w:rsid w:val="736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C3674"/>
  <w15:chartTrackingRefBased/>
  <w15:docId w15:val="{E9C39085-323F-4353-B9D7-8525AD77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4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FB"/>
  </w:style>
  <w:style w:type="paragraph" w:styleId="Footer">
    <w:name w:val="footer"/>
    <w:basedOn w:val="Normal"/>
    <w:link w:val="FooterChar"/>
    <w:uiPriority w:val="99"/>
    <w:unhideWhenUsed/>
    <w:rsid w:val="00905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FB"/>
  </w:style>
  <w:style w:type="table" w:styleId="TableGrid">
    <w:name w:val="Table Grid"/>
    <w:basedOn w:val="TableNormal"/>
    <w:uiPriority w:val="39"/>
    <w:rsid w:val="00220AD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6CA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54F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y7y9b3z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ugo9xg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2unyk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HXNOzh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atlantic.com/entertainment/archive/2016/10/black-mirror-nosedive-review-season-three-netflix/5046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1010B01-672B-43F1-A035-0156E557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Company>School District 43 Coquitlam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Nagra</dc:creator>
  <cp:keywords/>
  <dc:description/>
  <cp:lastModifiedBy>Valente, Giovanni</cp:lastModifiedBy>
  <cp:revision>1</cp:revision>
  <dcterms:created xsi:type="dcterms:W3CDTF">2019-01-31T00:33:00Z</dcterms:created>
  <dcterms:modified xsi:type="dcterms:W3CDTF">2019-11-15T20:46:00Z</dcterms:modified>
</cp:coreProperties>
</file>